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EDF" w:rsidRPr="003A3A45" w:rsidRDefault="008E6EDF" w:rsidP="003A3A45">
      <w:pPr>
        <w:autoSpaceDE w:val="0"/>
        <w:autoSpaceDN w:val="0"/>
        <w:bidi/>
        <w:adjustRightInd w:val="0"/>
        <w:spacing w:line="240" w:lineRule="auto"/>
        <w:jc w:val="center"/>
        <w:rPr>
          <w:rFonts w:asciiTheme="majorHAnsi" w:eastAsia="Times New Roman" w:hAnsiTheme="majorHAnsi" w:cs="Times New Roman"/>
          <w:b/>
          <w:bCs/>
          <w:rtl/>
        </w:rPr>
      </w:pPr>
      <w:r w:rsidRPr="003A3A45">
        <w:rPr>
          <w:rFonts w:asciiTheme="majorHAnsi" w:eastAsia="Times New Roman" w:hAnsiTheme="majorHAnsi" w:cs="Times New Roman"/>
          <w:b/>
          <w:bCs/>
          <w:rtl/>
        </w:rPr>
        <w:t>نموذج السيرة الذاتية الموحد لأعضاء هيئة التدري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4820"/>
        <w:gridCol w:w="2973"/>
      </w:tblGrid>
      <w:tr w:rsidR="008E6EDF" w:rsidRPr="003A3A45" w:rsidTr="00576D67">
        <w:tc>
          <w:tcPr>
            <w:tcW w:w="935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البيانات الأساسية</w:t>
            </w:r>
          </w:p>
        </w:tc>
      </w:tr>
      <w:tr w:rsidR="008E6EDF" w:rsidRPr="003A3A45" w:rsidTr="00576D67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</w:t>
            </w:r>
            <w:r w:rsidR="00B751AE"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إ</w:t>
            </w: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سم</w:t>
            </w:r>
          </w:p>
        </w:tc>
        <w:tc>
          <w:tcPr>
            <w:tcW w:w="4820" w:type="dxa"/>
            <w:vAlign w:val="center"/>
          </w:tcPr>
          <w:p w:rsidR="008E6EDF" w:rsidRPr="002F32F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 w:rsidRPr="002F5425">
              <w:rPr>
                <w:rFonts w:asciiTheme="majorHAnsi" w:hAnsiTheme="majorHAnsi" w:cs="Arial" w:hint="cs"/>
                <w:sz w:val="22"/>
                <w:szCs w:val="22"/>
                <w:rtl/>
                <w:lang w:val="en-US" w:bidi="ar-EG"/>
              </w:rPr>
              <w:t xml:space="preserve"> </w:t>
            </w: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 w:bidi="ar-EG"/>
              </w:rPr>
              <w:t xml:space="preserve">             </w:t>
            </w:r>
            <w:r w:rsidRPr="002F5425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                </w:t>
            </w:r>
            <w:r w:rsidRPr="002F5425">
              <w:rPr>
                <w:rFonts w:asciiTheme="majorHAnsi" w:hAnsiTheme="majorHAnsi" w:cs="Arial" w:hint="cs"/>
                <w:sz w:val="22"/>
                <w:szCs w:val="22"/>
                <w:rtl/>
                <w:lang w:val="en-US" w:bidi="ar-EG"/>
              </w:rPr>
              <w:t xml:space="preserve"> نجلاء كامل عبدالله حسين</w:t>
            </w:r>
          </w:p>
        </w:tc>
        <w:tc>
          <w:tcPr>
            <w:tcW w:w="2973" w:type="dxa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</w:p>
        </w:tc>
      </w:tr>
      <w:tr w:rsidR="008E6EDF" w:rsidRPr="003A3A45" w:rsidTr="00316366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وظيفية</w:t>
            </w:r>
          </w:p>
        </w:tc>
        <w:tc>
          <w:tcPr>
            <w:tcW w:w="7793" w:type="dxa"/>
            <w:gridSpan w:val="2"/>
            <w:vAlign w:val="center"/>
          </w:tcPr>
          <w:p w:rsidR="008E6EDF" w:rsidRPr="002F32F5" w:rsidRDefault="002F32F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أستاذ مساعد</w:t>
            </w:r>
          </w:p>
        </w:tc>
      </w:tr>
      <w:tr w:rsidR="008E6EDF" w:rsidRPr="003A3A45" w:rsidTr="0014741A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جهة</w:t>
            </w:r>
          </w:p>
        </w:tc>
        <w:tc>
          <w:tcPr>
            <w:tcW w:w="7793" w:type="dxa"/>
            <w:gridSpan w:val="2"/>
            <w:vAlign w:val="center"/>
          </w:tcPr>
          <w:p w:rsidR="008E6EDF" w:rsidRPr="002F32F5" w:rsidRDefault="002F32F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كلية العلوم الطبية التطبيقية</w:t>
            </w:r>
          </w:p>
        </w:tc>
      </w:tr>
      <w:tr w:rsidR="008E6EDF" w:rsidRPr="003A3A45" w:rsidTr="007D2FD7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قسم</w:t>
            </w:r>
          </w:p>
        </w:tc>
        <w:tc>
          <w:tcPr>
            <w:tcW w:w="7793" w:type="dxa"/>
            <w:gridSpan w:val="2"/>
            <w:vAlign w:val="center"/>
          </w:tcPr>
          <w:p w:rsidR="008E6EDF" w:rsidRPr="002F32F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التمريض</w:t>
            </w:r>
          </w:p>
        </w:tc>
      </w:tr>
      <w:tr w:rsidR="008E6EDF" w:rsidRPr="003A3A45" w:rsidTr="00EC0E3C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رقم الهاتف</w:t>
            </w:r>
          </w:p>
        </w:tc>
        <w:tc>
          <w:tcPr>
            <w:tcW w:w="7793" w:type="dxa"/>
            <w:gridSpan w:val="2"/>
            <w:vAlign w:val="center"/>
          </w:tcPr>
          <w:p w:rsidR="008E6EDF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558062354</w:t>
            </w:r>
          </w:p>
        </w:tc>
      </w:tr>
      <w:tr w:rsidR="008E6EDF" w:rsidRPr="003A3A45" w:rsidTr="00B37B2D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بريد الإلكتروني</w:t>
            </w:r>
          </w:p>
        </w:tc>
        <w:tc>
          <w:tcPr>
            <w:tcW w:w="7793" w:type="dxa"/>
            <w:gridSpan w:val="2"/>
            <w:vAlign w:val="center"/>
          </w:tcPr>
          <w:p w:rsidR="008E6EDF" w:rsidRPr="002F32F5" w:rsidRDefault="00AD45F4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nhussien@bu.edu.sa</w:t>
            </w:r>
          </w:p>
        </w:tc>
      </w:tr>
      <w:tr w:rsidR="008E6EDF" w:rsidRPr="003A3A45" w:rsidTr="00477A85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موقع الشخصي</w:t>
            </w:r>
          </w:p>
        </w:tc>
        <w:tc>
          <w:tcPr>
            <w:tcW w:w="7793" w:type="dxa"/>
            <w:gridSpan w:val="2"/>
            <w:vAlign w:val="center"/>
          </w:tcPr>
          <w:p w:rsidR="008E6EDF" w:rsidRPr="003A3A45" w:rsidRDefault="00E06C79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8E6EDF" w:rsidRPr="003A3A45" w:rsidRDefault="008E6EDF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11"/>
        <w:gridCol w:w="1839"/>
      </w:tblGrid>
      <w:tr w:rsidR="008E6EDF" w:rsidRPr="003A3A45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6EDF" w:rsidRPr="003A3A45" w:rsidRDefault="008E6EDF" w:rsidP="003A3A4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Basic Information</w:t>
            </w:r>
          </w:p>
        </w:tc>
      </w:tr>
      <w:tr w:rsidR="002F5425" w:rsidRPr="003A3A45" w:rsidTr="00930435">
        <w:tc>
          <w:tcPr>
            <w:tcW w:w="7511" w:type="dxa"/>
            <w:shd w:val="clear" w:color="auto" w:fill="auto"/>
          </w:tcPr>
          <w:p w:rsidR="002F5425" w:rsidRPr="00625DE5" w:rsidRDefault="002F5425" w:rsidP="002F5425">
            <w:pPr>
              <w:tabs>
                <w:tab w:val="left" w:pos="1967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proofErr w:type="spellStart"/>
            <w:r w:rsidRPr="002F5425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Naglaa</w:t>
            </w:r>
            <w:proofErr w:type="spellEnd"/>
            <w:r w:rsidRPr="002F5425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</w:t>
            </w:r>
            <w:proofErr w:type="spellStart"/>
            <w:r w:rsidRPr="002F5425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Kamel</w:t>
            </w:r>
            <w:proofErr w:type="spellEnd"/>
            <w:r w:rsidRPr="002F5425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</w:t>
            </w:r>
            <w:proofErr w:type="spellStart"/>
            <w:r w:rsidRPr="002F5425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Abd</w:t>
            </w:r>
            <w:proofErr w:type="spellEnd"/>
            <w:r w:rsidRPr="002F5425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Allah </w:t>
            </w:r>
            <w:proofErr w:type="spellStart"/>
            <w:r w:rsidRPr="002F5425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Hussien</w:t>
            </w:r>
            <w:proofErr w:type="spellEnd"/>
          </w:p>
        </w:tc>
        <w:tc>
          <w:tcPr>
            <w:tcW w:w="1839" w:type="dxa"/>
            <w:shd w:val="pct20" w:color="auto" w:fill="auto"/>
            <w:vAlign w:val="center"/>
          </w:tcPr>
          <w:p w:rsidR="002F5425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Name</w:t>
            </w:r>
          </w:p>
        </w:tc>
      </w:tr>
      <w:tr w:rsidR="002F5425" w:rsidRPr="003A3A45" w:rsidTr="00B85A70">
        <w:tc>
          <w:tcPr>
            <w:tcW w:w="7511" w:type="dxa"/>
            <w:shd w:val="clear" w:color="auto" w:fill="auto"/>
            <w:vAlign w:val="center"/>
          </w:tcPr>
          <w:p w:rsidR="002F5425" w:rsidRPr="002F32F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ssistant Professor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2F5425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</w:tr>
      <w:tr w:rsidR="002F5425" w:rsidRPr="003A3A45" w:rsidTr="002A136D">
        <w:tc>
          <w:tcPr>
            <w:tcW w:w="7511" w:type="dxa"/>
            <w:shd w:val="clear" w:color="auto" w:fill="auto"/>
            <w:vAlign w:val="center"/>
          </w:tcPr>
          <w:p w:rsidR="002F5425" w:rsidRPr="002F32F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aculty of Applied Medical Sciences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2F5425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mployer</w:t>
            </w:r>
          </w:p>
        </w:tc>
      </w:tr>
      <w:tr w:rsidR="002F5425" w:rsidRPr="003A3A45" w:rsidTr="008167C6">
        <w:tc>
          <w:tcPr>
            <w:tcW w:w="7511" w:type="dxa"/>
            <w:shd w:val="clear" w:color="auto" w:fill="auto"/>
            <w:vAlign w:val="center"/>
          </w:tcPr>
          <w:p w:rsidR="002F5425" w:rsidRPr="002F32F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Nursing 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2F5425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Department</w:t>
            </w:r>
          </w:p>
        </w:tc>
      </w:tr>
      <w:tr w:rsidR="002F5425" w:rsidRPr="003A3A45" w:rsidTr="00FB4C00">
        <w:tc>
          <w:tcPr>
            <w:tcW w:w="7511" w:type="dxa"/>
            <w:shd w:val="clear" w:color="auto" w:fill="auto"/>
            <w:vAlign w:val="center"/>
          </w:tcPr>
          <w:p w:rsidR="002F5425" w:rsidRPr="003A3A45" w:rsidRDefault="007129E6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558062354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2F5425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hone</w:t>
            </w:r>
          </w:p>
        </w:tc>
      </w:tr>
      <w:tr w:rsidR="002F5425" w:rsidRPr="003A3A45" w:rsidTr="005C3EB9">
        <w:tc>
          <w:tcPr>
            <w:tcW w:w="7511" w:type="dxa"/>
            <w:shd w:val="clear" w:color="auto" w:fill="auto"/>
            <w:vAlign w:val="center"/>
          </w:tcPr>
          <w:p w:rsidR="002F5425" w:rsidRPr="002F32F5" w:rsidRDefault="005F2F9C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nhussien</w:t>
            </w:r>
            <w:r w:rsidR="002F5425">
              <w:rPr>
                <w:rFonts w:asciiTheme="majorHAnsi" w:hAnsiTheme="majorHAnsi" w:cs="Arial"/>
                <w:sz w:val="22"/>
                <w:szCs w:val="22"/>
                <w:lang w:val="en-US"/>
              </w:rPr>
              <w:t>@bu.edu.sa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2F5425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mail</w:t>
            </w:r>
          </w:p>
        </w:tc>
      </w:tr>
      <w:tr w:rsidR="002F5425" w:rsidRPr="003A3A45" w:rsidTr="00441570">
        <w:tc>
          <w:tcPr>
            <w:tcW w:w="7511" w:type="dxa"/>
            <w:shd w:val="clear" w:color="auto" w:fill="auto"/>
            <w:vAlign w:val="center"/>
          </w:tcPr>
          <w:p w:rsidR="002F5425" w:rsidRPr="003A3A45" w:rsidRDefault="00E06C79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2F5425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Website</w:t>
            </w:r>
          </w:p>
        </w:tc>
      </w:tr>
    </w:tbl>
    <w:p w:rsidR="008E6EDF" w:rsidRPr="003A3A45" w:rsidRDefault="008E6EDF" w:rsidP="003A3A45">
      <w:pPr>
        <w:bidi/>
        <w:spacing w:line="240" w:lineRule="auto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793"/>
      </w:tblGrid>
      <w:tr w:rsidR="008E6EDF" w:rsidRPr="003A3A45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المؤهلات</w:t>
            </w:r>
          </w:p>
        </w:tc>
      </w:tr>
      <w:tr w:rsidR="008E6EDF" w:rsidRPr="003A3A45" w:rsidTr="00AB0147">
        <w:tc>
          <w:tcPr>
            <w:tcW w:w="1557" w:type="dxa"/>
            <w:shd w:val="pct20" w:color="auto" w:fill="auto"/>
            <w:vAlign w:val="center"/>
          </w:tcPr>
          <w:p w:rsidR="008E6EDF" w:rsidRPr="003A3A45" w:rsidRDefault="002F32F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 w:hint="cs"/>
                <w:sz w:val="22"/>
                <w:szCs w:val="22"/>
                <w:rtl/>
                <w:lang w:val="en-US"/>
              </w:rPr>
              <w:t>الدكتوراه</w:t>
            </w:r>
          </w:p>
        </w:tc>
        <w:tc>
          <w:tcPr>
            <w:tcW w:w="7793" w:type="dxa"/>
            <w:vAlign w:val="center"/>
          </w:tcPr>
          <w:p w:rsidR="008E6EDF" w:rsidRPr="002F32F5" w:rsidRDefault="002F32F5" w:rsidP="00944F49">
            <w:pPr>
              <w:autoSpaceDE w:val="0"/>
              <w:autoSpaceDN w:val="0"/>
              <w:bidi/>
              <w:adjustRightInd w:val="0"/>
              <w:rPr>
                <w:rFonts w:asciiTheme="majorHAnsi" w:hAnsiTheme="majorHAnsi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التخصص العام: </w:t>
            </w:r>
            <w:r w:rsidR="005F2F9C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>علوم التمريض</w:t>
            </w:r>
            <w:r>
              <w:rPr>
                <w:rFonts w:asciiTheme="majorHAnsi" w:hAnsiTheme="majorHAnsi"/>
                <w:sz w:val="22"/>
                <w:szCs w:val="22"/>
                <w:rtl/>
                <w:lang w:val="en-US"/>
              </w:rPr>
              <w:t>–</w:t>
            </w:r>
            <w:r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 التخصص الدقيق: </w:t>
            </w:r>
            <w:r w:rsidR="005F2F9C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>تمريض صحة مجتمع</w:t>
            </w:r>
            <w:r w:rsidR="00944F4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 </w:t>
            </w:r>
            <w:r w:rsidR="00944F49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- كلية التمريض </w:t>
            </w:r>
            <w:r w:rsidR="00944F49">
              <w:rPr>
                <w:rFonts w:asciiTheme="majorHAnsi" w:hAnsiTheme="majorHAnsi"/>
                <w:sz w:val="22"/>
                <w:szCs w:val="22"/>
                <w:rtl/>
                <w:lang w:val="en-US"/>
              </w:rPr>
              <w:t>–</w:t>
            </w:r>
            <w:r w:rsidR="00944F49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>جامعة الأسكندرية-مصر 2012</w:t>
            </w:r>
          </w:p>
        </w:tc>
      </w:tr>
      <w:tr w:rsidR="008E6EDF" w:rsidRPr="003A3A45" w:rsidTr="009B4AFC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ماجستير</w:t>
            </w:r>
          </w:p>
        </w:tc>
        <w:tc>
          <w:tcPr>
            <w:tcW w:w="7793" w:type="dxa"/>
            <w:vAlign w:val="center"/>
          </w:tcPr>
          <w:p w:rsidR="008E6EDF" w:rsidRPr="003A3A45" w:rsidRDefault="002F32F5" w:rsidP="00944F49">
            <w:pPr>
              <w:autoSpaceDE w:val="0"/>
              <w:autoSpaceDN w:val="0"/>
              <w:bidi/>
              <w:adjustRightInd w:val="0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التخصص العام: علوم الصحة العامة </w:t>
            </w:r>
            <w:r>
              <w:rPr>
                <w:rFonts w:asciiTheme="majorHAnsi" w:hAnsiTheme="majorHAnsi"/>
                <w:sz w:val="22"/>
                <w:szCs w:val="22"/>
                <w:rtl/>
                <w:lang w:val="en-US"/>
              </w:rPr>
              <w:t>–</w:t>
            </w:r>
            <w:r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 التخصص الدقيق: </w:t>
            </w:r>
            <w:r w:rsidR="005F2F9C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>تمريض صحة المجتمع</w:t>
            </w:r>
            <w:r w:rsidR="00944F4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="00944F49">
              <w:rPr>
                <w:rFonts w:asciiTheme="majorHAnsi" w:hAnsiTheme="majorHAnsi"/>
                <w:sz w:val="22"/>
                <w:szCs w:val="22"/>
                <w:rtl/>
                <w:lang w:val="en-US"/>
              </w:rPr>
              <w:t>–</w:t>
            </w:r>
            <w:r w:rsidR="00944F49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 المعهد العالي للصحة العامة </w:t>
            </w:r>
            <w:r w:rsidR="00944F49">
              <w:rPr>
                <w:rFonts w:asciiTheme="majorHAnsi" w:hAnsiTheme="majorHAnsi"/>
                <w:sz w:val="22"/>
                <w:szCs w:val="22"/>
                <w:rtl/>
                <w:lang w:val="en-US"/>
              </w:rPr>
              <w:t>–</w:t>
            </w:r>
            <w:r w:rsidR="00944F49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>جامعة الأسكندرية-مصر 2006</w:t>
            </w:r>
            <w:r w:rsidR="00944F4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8E6EDF" w:rsidRPr="003A3A45" w:rsidTr="00793460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بكالوريوس</w:t>
            </w:r>
          </w:p>
        </w:tc>
        <w:tc>
          <w:tcPr>
            <w:tcW w:w="7793" w:type="dxa"/>
            <w:vAlign w:val="center"/>
          </w:tcPr>
          <w:p w:rsidR="008E6EDF" w:rsidRPr="002F32F5" w:rsidRDefault="002F32F5" w:rsidP="00944F49">
            <w:pPr>
              <w:autoSpaceDE w:val="0"/>
              <w:autoSpaceDN w:val="0"/>
              <w:bidi/>
              <w:adjustRightInd w:val="0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التمريض</w:t>
            </w:r>
            <w:r w:rsidR="00944F49"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 </w:t>
            </w:r>
            <w:r w:rsidR="00944F49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- كلية التمريض </w:t>
            </w:r>
            <w:r w:rsidR="00944F49">
              <w:rPr>
                <w:rFonts w:asciiTheme="majorHAnsi" w:hAnsiTheme="majorHAnsi"/>
                <w:sz w:val="22"/>
                <w:szCs w:val="22"/>
                <w:rtl/>
                <w:lang w:val="en-US"/>
              </w:rPr>
              <w:t>–</w:t>
            </w:r>
            <w:r w:rsidR="00944F49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>جامعة الأسكندرية-مصر 1997</w:t>
            </w:r>
            <w:r w:rsidR="00944F49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E6EDF" w:rsidRPr="003A3A45" w:rsidTr="002B43B0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أخرى</w:t>
            </w:r>
          </w:p>
        </w:tc>
        <w:tc>
          <w:tcPr>
            <w:tcW w:w="7793" w:type="dxa"/>
            <w:vAlign w:val="center"/>
          </w:tcPr>
          <w:p w:rsidR="00FA43F6" w:rsidRPr="003A3A45" w:rsidRDefault="00E06C79" w:rsidP="00E06C79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44355F" w:rsidRPr="003A3A45" w:rsidRDefault="0044355F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11"/>
        <w:gridCol w:w="1839"/>
      </w:tblGrid>
      <w:tr w:rsidR="008E6EDF" w:rsidRPr="003A3A45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6EDF" w:rsidRPr="003A3A45" w:rsidRDefault="008E6EDF" w:rsidP="003A3A4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Qualifications</w:t>
            </w:r>
          </w:p>
        </w:tc>
      </w:tr>
      <w:tr w:rsidR="008E6EDF" w:rsidRPr="003A3A45" w:rsidTr="00440075">
        <w:tc>
          <w:tcPr>
            <w:tcW w:w="7511" w:type="dxa"/>
            <w:shd w:val="clear" w:color="auto" w:fill="auto"/>
            <w:vAlign w:val="center"/>
          </w:tcPr>
          <w:p w:rsidR="008E6EDF" w:rsidRPr="002F32F5" w:rsidRDefault="005F2F9C" w:rsidP="00944F49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ursing</w:t>
            </w:r>
            <w:r w:rsidR="00842AA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– Sub-specialty: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Community Health Nursing</w:t>
            </w:r>
            <w:r w:rsidR="00944F49">
              <w:rPr>
                <w:rFonts w:asciiTheme="majorHAnsi" w:hAnsiTheme="majorHAnsi"/>
                <w:sz w:val="22"/>
                <w:szCs w:val="22"/>
                <w:lang w:val="en-US"/>
              </w:rPr>
              <w:t>,</w:t>
            </w:r>
            <w:r w:rsidR="00E06C7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="00944F49" w:rsidRPr="00944F4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Faculty of Nursing, Alexandria University, Egypt, </w:t>
            </w:r>
            <w:r w:rsidR="00944F49">
              <w:rPr>
                <w:rFonts w:asciiTheme="majorHAnsi" w:hAnsiTheme="majorHAnsi"/>
                <w:sz w:val="22"/>
                <w:szCs w:val="22"/>
                <w:lang w:val="en-US"/>
              </w:rPr>
              <w:t>2012</w:t>
            </w:r>
            <w:r w:rsidR="00944F49" w:rsidRPr="00944F49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hD</w:t>
            </w:r>
          </w:p>
        </w:tc>
      </w:tr>
      <w:tr w:rsidR="008E6EDF" w:rsidRPr="003A3A45" w:rsidTr="00833747">
        <w:tc>
          <w:tcPr>
            <w:tcW w:w="7511" w:type="dxa"/>
            <w:shd w:val="clear" w:color="auto" w:fill="auto"/>
            <w:vAlign w:val="center"/>
          </w:tcPr>
          <w:p w:rsidR="008E6EDF" w:rsidRPr="00842AA2" w:rsidRDefault="00842AA2" w:rsidP="00944F49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Public Health Sciences – Sub-specialty: </w:t>
            </w:r>
            <w:r w:rsidR="005F2F9C">
              <w:rPr>
                <w:rFonts w:asciiTheme="majorHAnsi" w:hAnsiTheme="majorHAnsi"/>
                <w:sz w:val="22"/>
                <w:szCs w:val="22"/>
                <w:lang w:val="en-US"/>
              </w:rPr>
              <w:t>Community Health Nursing</w:t>
            </w:r>
            <w:r w:rsidR="00944F4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,</w:t>
            </w:r>
            <w:r w:rsidR="00944F49" w:rsidRPr="00944F49">
              <w:rPr>
                <w:rFonts w:asciiTheme="majorHAnsi" w:hAnsiTheme="majorHAnsi"/>
                <w:sz w:val="22"/>
                <w:szCs w:val="22"/>
                <w:lang w:val="en-US"/>
              </w:rPr>
              <w:t>High Institute of Public Health, Alexandria University, Egypt, 2006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Masters</w:t>
            </w:r>
          </w:p>
        </w:tc>
      </w:tr>
      <w:tr w:rsidR="008E6EDF" w:rsidRPr="003A3A45" w:rsidTr="00E0078F">
        <w:tc>
          <w:tcPr>
            <w:tcW w:w="7511" w:type="dxa"/>
            <w:shd w:val="clear" w:color="auto" w:fill="auto"/>
            <w:vAlign w:val="center"/>
          </w:tcPr>
          <w:p w:rsidR="008E6EDF" w:rsidRPr="003A3A45" w:rsidRDefault="002F32F5" w:rsidP="00944F49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Nursing</w:t>
            </w:r>
            <w:r w:rsidR="00944F4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, </w:t>
            </w:r>
            <w:r w:rsidR="00944F49" w:rsidRPr="00944F4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aculty of Nursing, Alexandria University, Egypt, 1997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Bachelor</w:t>
            </w:r>
          </w:p>
        </w:tc>
      </w:tr>
      <w:tr w:rsidR="008E6EDF" w:rsidRPr="003A3A45" w:rsidTr="00922A10">
        <w:tc>
          <w:tcPr>
            <w:tcW w:w="7511" w:type="dxa"/>
            <w:shd w:val="clear" w:color="auto" w:fill="auto"/>
            <w:vAlign w:val="center"/>
          </w:tcPr>
          <w:p w:rsidR="00FA43F6" w:rsidRPr="003A3A45" w:rsidRDefault="00944F49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Other</w:t>
            </w:r>
          </w:p>
        </w:tc>
      </w:tr>
    </w:tbl>
    <w:p w:rsidR="008E6EDF" w:rsidRPr="003A3A45" w:rsidRDefault="008E6EDF" w:rsidP="003A3A45">
      <w:pPr>
        <w:bidi/>
        <w:spacing w:line="240" w:lineRule="auto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EDF" w:rsidRPr="003A3A45" w:rsidTr="00576D67">
        <w:tc>
          <w:tcPr>
            <w:tcW w:w="93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ال</w:t>
            </w:r>
            <w:r w:rsidR="009D41AB"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إ</w:t>
            </w: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هتمامات البحثية</w:t>
            </w:r>
          </w:p>
        </w:tc>
      </w:tr>
      <w:tr w:rsidR="008E6EDF" w:rsidRPr="003A3A45" w:rsidTr="008E6EDF">
        <w:trPr>
          <w:trHeight w:val="260"/>
        </w:trPr>
        <w:tc>
          <w:tcPr>
            <w:tcW w:w="9350" w:type="dxa"/>
            <w:shd w:val="clear" w:color="auto" w:fill="auto"/>
            <w:vAlign w:val="center"/>
          </w:tcPr>
          <w:p w:rsidR="00B86292" w:rsidRPr="003A3A45" w:rsidRDefault="005F2F9C" w:rsidP="005F2F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تمريض صحة المجتمع</w:t>
            </w:r>
            <w:r w:rsidR="00842AA2"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 </w:t>
            </w:r>
            <w:r w:rsidR="00842AA2"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  <w:t>–</w:t>
            </w:r>
            <w:r w:rsidR="00842AA2"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 التثقيف الصحي </w:t>
            </w:r>
            <w:r w:rsidR="00842AA2"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  <w:t>–</w:t>
            </w:r>
            <w:r w:rsidR="00842AA2"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 التمريض</w:t>
            </w:r>
          </w:p>
        </w:tc>
      </w:tr>
    </w:tbl>
    <w:p w:rsidR="008E6EDF" w:rsidRPr="003A3A45" w:rsidRDefault="008E6EDF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EDF" w:rsidRPr="003A3A45" w:rsidTr="00576D67">
        <w:tc>
          <w:tcPr>
            <w:tcW w:w="93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Research Interests</w:t>
            </w:r>
          </w:p>
        </w:tc>
      </w:tr>
      <w:tr w:rsidR="008E6EDF" w:rsidRPr="003A3A45" w:rsidTr="00576D6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292" w:rsidRPr="003A3A45" w:rsidRDefault="005F2F9C" w:rsidP="005F2F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mmunity Health Nursing, Health Education</w:t>
            </w:r>
            <w:r w:rsidR="00842AA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, Nursing</w:t>
            </w:r>
          </w:p>
        </w:tc>
      </w:tr>
    </w:tbl>
    <w:p w:rsidR="008E6EDF" w:rsidRPr="003A3A45" w:rsidRDefault="008E6EDF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Ind w:w="-367" w:type="dxa"/>
        <w:tblLook w:val="04A0" w:firstRow="1" w:lastRow="0" w:firstColumn="1" w:lastColumn="0" w:noHBand="0" w:noVBand="1"/>
      </w:tblPr>
      <w:tblGrid>
        <w:gridCol w:w="8056"/>
        <w:gridCol w:w="1661"/>
      </w:tblGrid>
      <w:tr w:rsidR="008E6EDF" w:rsidRPr="003A3A45" w:rsidTr="009959CB">
        <w:tc>
          <w:tcPr>
            <w:tcW w:w="9717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lastRenderedPageBreak/>
              <w:t xml:space="preserve">النشر العلمي </w:t>
            </w:r>
            <w:r w:rsidRPr="003A3A4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Publications</w:t>
            </w:r>
          </w:p>
        </w:tc>
      </w:tr>
      <w:tr w:rsidR="008E6EDF" w:rsidRPr="003A3A45" w:rsidTr="003A3A45">
        <w:tc>
          <w:tcPr>
            <w:tcW w:w="7568" w:type="dxa"/>
            <w:shd w:val="clear" w:color="auto" w:fill="auto"/>
            <w:vAlign w:val="center"/>
          </w:tcPr>
          <w:p w:rsidR="00AD45F4" w:rsidRDefault="00AD45F4" w:rsidP="003A3A45">
            <w:pPr>
              <w:autoSpaceDE w:val="0"/>
              <w:autoSpaceDN w:val="0"/>
              <w:bidi/>
              <w:adjustRightInd w:val="0"/>
              <w:jc w:val="center"/>
              <w:rPr>
                <w:lang w:val="en-US"/>
              </w:rPr>
            </w:pPr>
            <w:r>
              <w:t xml:space="preserve">[SYLWAN., 164(5)]. ISI </w:t>
            </w:r>
            <w:proofErr w:type="spellStart"/>
            <w:proofErr w:type="gramStart"/>
            <w:r>
              <w:t>Indexed,May</w:t>
            </w:r>
            <w:proofErr w:type="spellEnd"/>
            <w:proofErr w:type="gramEnd"/>
            <w:r>
              <w:t xml:space="preserve"> 2020</w:t>
            </w:r>
          </w:p>
          <w:p w:rsidR="008E6EDF" w:rsidRPr="00AD45F4" w:rsidRDefault="00AD45F4" w:rsidP="00AD45F4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t xml:space="preserve"> </w:t>
            </w:r>
            <w:r>
              <w:t>Predictors of perceived caregiving burden among caregivers of hemodialysis patients</w:t>
            </w:r>
          </w:p>
        </w:tc>
        <w:tc>
          <w:tcPr>
            <w:tcW w:w="2149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Scopus</w:t>
            </w:r>
          </w:p>
        </w:tc>
      </w:tr>
      <w:tr w:rsidR="003A3A45" w:rsidRPr="003A3A45" w:rsidTr="003A3A45">
        <w:tc>
          <w:tcPr>
            <w:tcW w:w="7568" w:type="dxa"/>
            <w:shd w:val="clear" w:color="auto" w:fill="auto"/>
            <w:vAlign w:val="center"/>
          </w:tcPr>
          <w:p w:rsidR="003A3A45" w:rsidRPr="00AD45F4" w:rsidRDefault="00AD45F4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 w:hint="cs"/>
                <w:sz w:val="22"/>
                <w:szCs w:val="22"/>
                <w:rtl/>
              </w:rPr>
            </w:pPr>
            <w:r w:rsidRPr="00AD45F4">
              <w:t>https://scholar.google.com.tw/citations?hl=ar&amp;pli=1&amp;user=AZB4yD4AAAAJ</w:t>
            </w:r>
          </w:p>
        </w:tc>
        <w:tc>
          <w:tcPr>
            <w:tcW w:w="2149" w:type="dxa"/>
            <w:shd w:val="pct20" w:color="auto" w:fill="auto"/>
            <w:vAlign w:val="center"/>
          </w:tcPr>
          <w:p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Google Scholars</w:t>
            </w:r>
          </w:p>
        </w:tc>
      </w:tr>
      <w:tr w:rsidR="003A3A45" w:rsidRPr="003A3A45" w:rsidTr="003A3A45">
        <w:tc>
          <w:tcPr>
            <w:tcW w:w="7568" w:type="dxa"/>
            <w:shd w:val="clear" w:color="auto" w:fill="auto"/>
            <w:vAlign w:val="center"/>
          </w:tcPr>
          <w:p w:rsidR="003A3A45" w:rsidRPr="003A3A45" w:rsidRDefault="001E5F2B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hyperlink r:id="rId6" w:history="1">
              <w:r w:rsidR="003A3A45" w:rsidRPr="003A3A45">
                <w:rPr>
                  <w:rFonts w:asciiTheme="majorHAnsi" w:hAnsiTheme="majorHAnsi" w:cstheme="majorHAnsi"/>
                  <w:sz w:val="22"/>
                  <w:szCs w:val="22"/>
                </w:rPr>
                <w:t>Na</w:t>
              </w:r>
            </w:hyperlink>
          </w:p>
        </w:tc>
        <w:tc>
          <w:tcPr>
            <w:tcW w:w="2149" w:type="dxa"/>
            <w:shd w:val="pct20" w:color="auto" w:fill="auto"/>
            <w:vAlign w:val="center"/>
          </w:tcPr>
          <w:p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Microsoft Academic</w:t>
            </w:r>
          </w:p>
        </w:tc>
      </w:tr>
      <w:tr w:rsidR="003A3A45" w:rsidRPr="003A3A45" w:rsidTr="003A3A45">
        <w:tc>
          <w:tcPr>
            <w:tcW w:w="7568" w:type="dxa"/>
            <w:shd w:val="clear" w:color="auto" w:fill="auto"/>
            <w:vAlign w:val="center"/>
          </w:tcPr>
          <w:p w:rsidR="003A3A45" w:rsidRPr="00F90AD1" w:rsidRDefault="001E5F2B" w:rsidP="00F90AD1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 w:bidi="ar-EG"/>
              </w:rPr>
            </w:pPr>
            <w:hyperlink r:id="rId7" w:history="1">
              <w:r w:rsidR="005F2F9C">
                <w:rPr>
                  <w:rStyle w:val="Hyperlink"/>
                </w:rPr>
                <w:t>https://www.researchgate.net/scientific-contributions/2171560044-Naglaa-Kamel</w:t>
              </w:r>
            </w:hyperlink>
          </w:p>
        </w:tc>
        <w:tc>
          <w:tcPr>
            <w:tcW w:w="2149" w:type="dxa"/>
            <w:shd w:val="pct20" w:color="auto" w:fill="auto"/>
            <w:vAlign w:val="center"/>
          </w:tcPr>
          <w:p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Research Gate</w:t>
            </w:r>
          </w:p>
        </w:tc>
      </w:tr>
      <w:tr w:rsidR="003A3A45" w:rsidRPr="003A3A45" w:rsidTr="003A3A45">
        <w:tc>
          <w:tcPr>
            <w:tcW w:w="7568" w:type="dxa"/>
            <w:shd w:val="clear" w:color="auto" w:fill="auto"/>
            <w:vAlign w:val="center"/>
          </w:tcPr>
          <w:p w:rsidR="003A3A45" w:rsidRPr="003A3A45" w:rsidRDefault="001E5F2B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hyperlink r:id="rId8" w:history="1">
              <w:r w:rsidR="003A3A45" w:rsidRPr="003A3A45">
                <w:rPr>
                  <w:rFonts w:asciiTheme="majorHAnsi" w:hAnsiTheme="majorHAnsi" w:cstheme="majorHAnsi"/>
                  <w:sz w:val="22"/>
                  <w:szCs w:val="22"/>
                </w:rPr>
                <w:t>Na</w:t>
              </w:r>
            </w:hyperlink>
          </w:p>
        </w:tc>
        <w:tc>
          <w:tcPr>
            <w:tcW w:w="2149" w:type="dxa"/>
            <w:shd w:val="pct20" w:color="auto" w:fill="auto"/>
            <w:vAlign w:val="center"/>
          </w:tcPr>
          <w:p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dblp</w:t>
            </w:r>
            <w:proofErr w:type="spellEnd"/>
          </w:p>
        </w:tc>
      </w:tr>
      <w:tr w:rsidR="003A3A45" w:rsidRPr="003A3A45" w:rsidTr="003A3A45">
        <w:tc>
          <w:tcPr>
            <w:tcW w:w="7568" w:type="dxa"/>
            <w:shd w:val="clear" w:color="auto" w:fill="auto"/>
            <w:vAlign w:val="center"/>
          </w:tcPr>
          <w:p w:rsidR="003A3A45" w:rsidRPr="003A3A45" w:rsidRDefault="001E5F2B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hyperlink r:id="rId9" w:history="1">
              <w:r w:rsidR="003A3A45" w:rsidRPr="003A3A45">
                <w:rPr>
                  <w:rFonts w:asciiTheme="majorHAnsi" w:hAnsiTheme="majorHAnsi" w:cstheme="majorHAnsi"/>
                  <w:sz w:val="22"/>
                  <w:szCs w:val="22"/>
                </w:rPr>
                <w:t>Na</w:t>
              </w:r>
            </w:hyperlink>
            <w:r w:rsidR="00F90AD1">
              <w:softHyphen/>
            </w:r>
          </w:p>
        </w:tc>
        <w:tc>
          <w:tcPr>
            <w:tcW w:w="2149" w:type="dxa"/>
            <w:shd w:val="pct20" w:color="auto" w:fill="auto"/>
            <w:vAlign w:val="center"/>
          </w:tcPr>
          <w:p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Researcher ID</w:t>
            </w:r>
          </w:p>
        </w:tc>
      </w:tr>
      <w:tr w:rsidR="003A3A45" w:rsidRPr="003A3A45" w:rsidTr="003A3A45">
        <w:tc>
          <w:tcPr>
            <w:tcW w:w="7568" w:type="dxa"/>
            <w:shd w:val="clear" w:color="auto" w:fill="auto"/>
            <w:vAlign w:val="center"/>
          </w:tcPr>
          <w:p w:rsidR="003A3A45" w:rsidRPr="003A3A45" w:rsidRDefault="001E5F2B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hyperlink r:id="rId10" w:history="1">
              <w:r w:rsidR="003A3A45" w:rsidRPr="003A3A45">
                <w:rPr>
                  <w:rFonts w:asciiTheme="majorHAnsi" w:hAnsiTheme="majorHAnsi" w:cstheme="majorHAnsi"/>
                  <w:sz w:val="22"/>
                  <w:szCs w:val="22"/>
                </w:rPr>
                <w:t>Na</w:t>
              </w:r>
            </w:hyperlink>
          </w:p>
        </w:tc>
        <w:tc>
          <w:tcPr>
            <w:tcW w:w="2149" w:type="dxa"/>
            <w:shd w:val="pct20" w:color="auto" w:fill="auto"/>
            <w:vAlign w:val="center"/>
          </w:tcPr>
          <w:p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ORCID</w:t>
            </w:r>
          </w:p>
        </w:tc>
      </w:tr>
    </w:tbl>
    <w:p w:rsidR="00824F12" w:rsidRPr="003A3A45" w:rsidRDefault="00824F12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  <w:bookmarkStart w:id="0" w:name="_GoBack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3"/>
        <w:gridCol w:w="3240"/>
        <w:gridCol w:w="1710"/>
        <w:gridCol w:w="1530"/>
        <w:gridCol w:w="1437"/>
      </w:tblGrid>
      <w:tr w:rsidR="00824F12" w:rsidRPr="003A3A45" w:rsidTr="001F6F64">
        <w:tc>
          <w:tcPr>
            <w:tcW w:w="9350" w:type="dxa"/>
            <w:gridSpan w:val="5"/>
            <w:tcBorders>
              <w:bottom w:val="single" w:sz="4" w:space="0" w:color="auto"/>
            </w:tcBorders>
            <w:shd w:val="pct15" w:color="auto" w:fill="auto"/>
            <w:vAlign w:val="bottom"/>
          </w:tcPr>
          <w:bookmarkEnd w:id="0"/>
          <w:p w:rsidR="00824F12" w:rsidRPr="003A3A45" w:rsidRDefault="00824F12" w:rsidP="008F458E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التدريس</w:t>
            </w:r>
          </w:p>
        </w:tc>
      </w:tr>
      <w:tr w:rsidR="00824F12" w:rsidRPr="003A3A45" w:rsidTr="003A3A45">
        <w:tc>
          <w:tcPr>
            <w:tcW w:w="1433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8F458E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  <w:t>رمز المقرر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8F458E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  <w:t>عنوان المقرر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8F458E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  <w:t>الساعات المعتمدة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8F458E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  <w:t>ساعات الاتصال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8F458E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eastAsia="Times New Roman" w:hAnsiTheme="majorHAnsi" w:cs="Times New Roman"/>
                <w:sz w:val="22"/>
                <w:szCs w:val="22"/>
                <w:rtl/>
              </w:rPr>
              <w:t>الفصل الدراسي</w:t>
            </w:r>
          </w:p>
        </w:tc>
      </w:tr>
      <w:tr w:rsidR="00631CDE" w:rsidRPr="003A3A45" w:rsidTr="003A3A45">
        <w:tc>
          <w:tcPr>
            <w:tcW w:w="1433" w:type="dxa"/>
          </w:tcPr>
          <w:p w:rsidR="00631CDE" w:rsidRPr="00E06C79" w:rsidRDefault="00F52D18" w:rsidP="008F458E">
            <w:pPr>
              <w:bidi/>
              <w:jc w:val="center"/>
              <w:rPr>
                <w:rFonts w:asciiTheme="majorHAnsi" w:hAnsiTheme="majorHAnsi" w:cs="Times New Roman"/>
                <w:b/>
                <w:rtl/>
              </w:rPr>
            </w:pPr>
            <w:r>
              <w:t>33021316</w:t>
            </w:r>
          </w:p>
        </w:tc>
        <w:tc>
          <w:tcPr>
            <w:tcW w:w="3240" w:type="dxa"/>
            <w:shd w:val="clear" w:color="auto" w:fill="auto"/>
          </w:tcPr>
          <w:p w:rsidR="00631CDE" w:rsidRPr="00631CDE" w:rsidRDefault="00E06C79" w:rsidP="008F458E">
            <w:pPr>
              <w:bidi/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</w:rPr>
              <w:t>الحشرات الطبية</w:t>
            </w:r>
          </w:p>
        </w:tc>
        <w:tc>
          <w:tcPr>
            <w:tcW w:w="1710" w:type="dxa"/>
          </w:tcPr>
          <w:p w:rsidR="00631CDE" w:rsidRPr="003A3A45" w:rsidRDefault="00E06C79" w:rsidP="008F458E">
            <w:pPr>
              <w:bidi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2</w:t>
            </w:r>
          </w:p>
        </w:tc>
        <w:tc>
          <w:tcPr>
            <w:tcW w:w="1530" w:type="dxa"/>
          </w:tcPr>
          <w:p w:rsidR="00631CDE" w:rsidRPr="003A3A45" w:rsidRDefault="00E06C79" w:rsidP="008F458E">
            <w:pPr>
              <w:bidi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2</w:t>
            </w:r>
          </w:p>
        </w:tc>
        <w:tc>
          <w:tcPr>
            <w:tcW w:w="1437" w:type="dxa"/>
          </w:tcPr>
          <w:p w:rsidR="00631CDE" w:rsidRPr="00842AA2" w:rsidRDefault="00E06C79" w:rsidP="008F458E">
            <w:pPr>
              <w:bidi/>
              <w:jc w:val="center"/>
              <w:rPr>
                <w:rFonts w:asciiTheme="majorHAnsi" w:hAnsi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hint="cs"/>
                <w:sz w:val="22"/>
                <w:szCs w:val="22"/>
                <w:rtl/>
              </w:rPr>
              <w:t>الصيفي</w:t>
            </w:r>
          </w:p>
        </w:tc>
      </w:tr>
      <w:tr w:rsidR="00201E71" w:rsidRPr="003A3A45" w:rsidTr="003A3A45">
        <w:tc>
          <w:tcPr>
            <w:tcW w:w="1433" w:type="dxa"/>
          </w:tcPr>
          <w:p w:rsidR="00201E71" w:rsidRDefault="00201E71" w:rsidP="008F458E">
            <w:pPr>
              <w:bidi/>
              <w:jc w:val="center"/>
            </w:pPr>
            <w:r>
              <w:rPr>
                <w:rFonts w:hint="cs"/>
                <w:rtl/>
              </w:rPr>
              <w:t>33011353</w:t>
            </w:r>
          </w:p>
        </w:tc>
        <w:tc>
          <w:tcPr>
            <w:tcW w:w="3240" w:type="dxa"/>
            <w:shd w:val="clear" w:color="auto" w:fill="auto"/>
          </w:tcPr>
          <w:p w:rsidR="00201E71" w:rsidRDefault="00201E71" w:rsidP="008F458E">
            <w:pPr>
              <w:bidi/>
              <w:jc w:val="center"/>
              <w:rPr>
                <w:rFonts w:asciiTheme="majorHAnsi" w:hAnsiTheme="majorHAnsi" w:cs="Arial"/>
                <w:rtl/>
              </w:rPr>
            </w:pPr>
            <w:r>
              <w:rPr>
                <w:rFonts w:asciiTheme="majorHAnsi" w:hAnsiTheme="majorHAnsi" w:cs="Arial" w:hint="cs"/>
                <w:rtl/>
              </w:rPr>
              <w:t>تمريض صحة مجتمع</w:t>
            </w:r>
          </w:p>
        </w:tc>
        <w:tc>
          <w:tcPr>
            <w:tcW w:w="1710" w:type="dxa"/>
          </w:tcPr>
          <w:p w:rsidR="00201E71" w:rsidRDefault="00201E71" w:rsidP="008F458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4</w:t>
            </w:r>
          </w:p>
        </w:tc>
        <w:tc>
          <w:tcPr>
            <w:tcW w:w="1530" w:type="dxa"/>
          </w:tcPr>
          <w:p w:rsidR="00201E71" w:rsidRDefault="00201E71" w:rsidP="008F458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6</w:t>
            </w:r>
          </w:p>
        </w:tc>
        <w:tc>
          <w:tcPr>
            <w:tcW w:w="1437" w:type="dxa"/>
          </w:tcPr>
          <w:p w:rsidR="00201E71" w:rsidRDefault="00201E71" w:rsidP="008F458E">
            <w:pPr>
              <w:bidi/>
              <w:jc w:val="center"/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 w:hint="cs"/>
                <w:rtl/>
              </w:rPr>
              <w:t>ترم الاوال 1441-1442</w:t>
            </w:r>
          </w:p>
        </w:tc>
      </w:tr>
      <w:tr w:rsidR="00201E71" w:rsidRPr="003A3A45" w:rsidTr="003A3A45">
        <w:tc>
          <w:tcPr>
            <w:tcW w:w="1433" w:type="dxa"/>
          </w:tcPr>
          <w:p w:rsidR="00201E71" w:rsidRDefault="00201E71" w:rsidP="008F458E">
            <w:pPr>
              <w:bidi/>
              <w:jc w:val="center"/>
            </w:pPr>
            <w:r>
              <w:rPr>
                <w:rFonts w:hint="cs"/>
                <w:rtl/>
              </w:rPr>
              <w:t>33011353</w:t>
            </w:r>
          </w:p>
        </w:tc>
        <w:tc>
          <w:tcPr>
            <w:tcW w:w="3240" w:type="dxa"/>
            <w:shd w:val="clear" w:color="auto" w:fill="auto"/>
          </w:tcPr>
          <w:p w:rsidR="00201E71" w:rsidRDefault="00201E71" w:rsidP="008F458E">
            <w:pPr>
              <w:bidi/>
              <w:jc w:val="center"/>
              <w:rPr>
                <w:rFonts w:asciiTheme="majorHAnsi" w:hAnsiTheme="majorHAnsi" w:cs="Arial"/>
                <w:rtl/>
              </w:rPr>
            </w:pPr>
            <w:r>
              <w:rPr>
                <w:rFonts w:hint="cs"/>
                <w:rtl/>
              </w:rPr>
              <w:t>علم الاجتماع الصحي</w:t>
            </w:r>
          </w:p>
        </w:tc>
        <w:tc>
          <w:tcPr>
            <w:tcW w:w="1710" w:type="dxa"/>
          </w:tcPr>
          <w:p w:rsidR="00201E71" w:rsidRDefault="00201E71" w:rsidP="008F458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1530" w:type="dxa"/>
          </w:tcPr>
          <w:p w:rsidR="00201E71" w:rsidRDefault="00201E71" w:rsidP="008F458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1437" w:type="dxa"/>
          </w:tcPr>
          <w:p w:rsidR="00201E71" w:rsidRDefault="00201E71" w:rsidP="008F458E">
            <w:pPr>
              <w:bidi/>
              <w:jc w:val="center"/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 w:hint="cs"/>
                <w:rtl/>
              </w:rPr>
              <w:t>ترم الاوال 1441-1442</w:t>
            </w:r>
          </w:p>
        </w:tc>
      </w:tr>
      <w:tr w:rsidR="00201E71" w:rsidRPr="003A3A45" w:rsidTr="003A3A45">
        <w:tc>
          <w:tcPr>
            <w:tcW w:w="1433" w:type="dxa"/>
          </w:tcPr>
          <w:p w:rsidR="00201E71" w:rsidRDefault="00201E71" w:rsidP="008F458E">
            <w:pPr>
              <w:bidi/>
              <w:jc w:val="center"/>
            </w:pPr>
            <w:r>
              <w:rPr>
                <w:rFonts w:hint="cs"/>
                <w:rtl/>
              </w:rPr>
              <w:t>33011407</w:t>
            </w:r>
          </w:p>
        </w:tc>
        <w:tc>
          <w:tcPr>
            <w:tcW w:w="3240" w:type="dxa"/>
            <w:shd w:val="clear" w:color="auto" w:fill="auto"/>
          </w:tcPr>
          <w:p w:rsidR="00201E71" w:rsidRDefault="00201E71" w:rsidP="008F458E">
            <w:pPr>
              <w:bidi/>
              <w:jc w:val="center"/>
              <w:rPr>
                <w:rFonts w:asciiTheme="majorHAnsi" w:hAnsiTheme="majorHAnsi" w:cs="Arial"/>
                <w:rtl/>
              </w:rPr>
            </w:pPr>
            <w:r>
              <w:rPr>
                <w:rFonts w:asciiTheme="majorHAnsi" w:hAnsiTheme="majorHAnsi" w:cs="Arial" w:hint="cs"/>
                <w:rtl/>
              </w:rPr>
              <w:t>طرق البحث العلمي في التمريض</w:t>
            </w:r>
          </w:p>
        </w:tc>
        <w:tc>
          <w:tcPr>
            <w:tcW w:w="1710" w:type="dxa"/>
          </w:tcPr>
          <w:p w:rsidR="00201E71" w:rsidRDefault="00201E71" w:rsidP="008F458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1530" w:type="dxa"/>
          </w:tcPr>
          <w:p w:rsidR="00201E71" w:rsidRDefault="00201E71" w:rsidP="008F458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1437" w:type="dxa"/>
          </w:tcPr>
          <w:p w:rsidR="00201E71" w:rsidRDefault="00201E71" w:rsidP="008F458E">
            <w:pPr>
              <w:bidi/>
              <w:jc w:val="center"/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 w:hint="cs"/>
                <w:rtl/>
              </w:rPr>
              <w:t>ترم الاوال 1441-1442</w:t>
            </w:r>
          </w:p>
        </w:tc>
      </w:tr>
      <w:tr w:rsidR="00201E71" w:rsidRPr="003A3A45" w:rsidTr="003A3A45">
        <w:tc>
          <w:tcPr>
            <w:tcW w:w="1433" w:type="dxa"/>
          </w:tcPr>
          <w:p w:rsidR="00201E71" w:rsidRDefault="00575DF8" w:rsidP="008F458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3091237</w:t>
            </w:r>
          </w:p>
        </w:tc>
        <w:tc>
          <w:tcPr>
            <w:tcW w:w="3240" w:type="dxa"/>
            <w:shd w:val="clear" w:color="auto" w:fill="auto"/>
          </w:tcPr>
          <w:p w:rsidR="00201E71" w:rsidRDefault="00575DF8" w:rsidP="008F458E">
            <w:pPr>
              <w:bidi/>
              <w:jc w:val="center"/>
              <w:rPr>
                <w:rFonts w:asciiTheme="majorHAnsi" w:hAnsiTheme="majorHAnsi" w:cs="Arial"/>
                <w:rtl/>
              </w:rPr>
            </w:pPr>
            <w:r>
              <w:rPr>
                <w:rFonts w:asciiTheme="majorHAnsi" w:hAnsiTheme="majorHAnsi" w:cs="Arial" w:hint="cs"/>
                <w:rtl/>
              </w:rPr>
              <w:t>الاحصاء الحيوي عملي</w:t>
            </w:r>
          </w:p>
        </w:tc>
        <w:tc>
          <w:tcPr>
            <w:tcW w:w="1710" w:type="dxa"/>
          </w:tcPr>
          <w:p w:rsidR="00201E71" w:rsidRDefault="00575DF8" w:rsidP="008F458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</w:t>
            </w:r>
          </w:p>
        </w:tc>
        <w:tc>
          <w:tcPr>
            <w:tcW w:w="1530" w:type="dxa"/>
          </w:tcPr>
          <w:p w:rsidR="00201E71" w:rsidRDefault="00575DF8" w:rsidP="008F458E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4</w:t>
            </w:r>
          </w:p>
        </w:tc>
        <w:tc>
          <w:tcPr>
            <w:tcW w:w="1437" w:type="dxa"/>
          </w:tcPr>
          <w:p w:rsidR="00201E71" w:rsidRDefault="00575DF8" w:rsidP="008F458E">
            <w:pPr>
              <w:bidi/>
              <w:jc w:val="center"/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 w:hint="cs"/>
                <w:rtl/>
              </w:rPr>
              <w:t>ترم الاوال 1441-1442</w:t>
            </w:r>
          </w:p>
        </w:tc>
      </w:tr>
      <w:tr w:rsidR="00AD45F4" w:rsidRPr="003A3A45" w:rsidTr="003A3A45">
        <w:tc>
          <w:tcPr>
            <w:tcW w:w="1433" w:type="dxa"/>
          </w:tcPr>
          <w:p w:rsidR="00AD45F4" w:rsidRPr="008F458E" w:rsidRDefault="008F458E" w:rsidP="008F458E">
            <w:pPr>
              <w:bidi/>
              <w:jc w:val="center"/>
              <w:rPr>
                <w:lang w:val="en-US"/>
              </w:rPr>
            </w:pPr>
            <w:r>
              <w:rPr>
                <w:lang w:val="en-US"/>
              </w:rPr>
              <w:t>33011416</w:t>
            </w:r>
          </w:p>
        </w:tc>
        <w:tc>
          <w:tcPr>
            <w:tcW w:w="3240" w:type="dxa"/>
            <w:shd w:val="clear" w:color="auto" w:fill="auto"/>
          </w:tcPr>
          <w:p w:rsidR="00AD45F4" w:rsidRDefault="008F458E" w:rsidP="008F458E">
            <w:pPr>
              <w:bidi/>
              <w:jc w:val="center"/>
              <w:rPr>
                <w:rFonts w:asciiTheme="majorHAnsi" w:hAnsiTheme="majorHAnsi" w:cs="Arial" w:hint="cs"/>
                <w:rtl/>
              </w:rPr>
            </w:pPr>
            <w:r>
              <w:rPr>
                <w:rFonts w:asciiTheme="majorHAnsi" w:hAnsiTheme="majorHAnsi" w:cs="Arial" w:hint="cs"/>
                <w:rtl/>
              </w:rPr>
              <w:t>الاتجاهات الحديثة في التمريض</w:t>
            </w:r>
          </w:p>
        </w:tc>
        <w:tc>
          <w:tcPr>
            <w:tcW w:w="1710" w:type="dxa"/>
          </w:tcPr>
          <w:p w:rsidR="00AD45F4" w:rsidRDefault="008F458E" w:rsidP="008F458E">
            <w:pPr>
              <w:bidi/>
              <w:jc w:val="center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1530" w:type="dxa"/>
          </w:tcPr>
          <w:p w:rsidR="00AD45F4" w:rsidRDefault="008F458E" w:rsidP="008F458E">
            <w:pPr>
              <w:bidi/>
              <w:jc w:val="center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1437" w:type="dxa"/>
          </w:tcPr>
          <w:p w:rsidR="00AD45F4" w:rsidRDefault="008F458E" w:rsidP="008F458E">
            <w:pPr>
              <w:bidi/>
              <w:jc w:val="center"/>
              <w:rPr>
                <w:rFonts w:asciiTheme="majorHAnsi" w:hAnsiTheme="majorHAnsi" w:hint="cs"/>
                <w:rtl/>
              </w:rPr>
            </w:pPr>
            <w:r>
              <w:rPr>
                <w:rFonts w:asciiTheme="majorHAnsi" w:hAnsiTheme="majorHAnsi" w:hint="cs"/>
                <w:rtl/>
              </w:rPr>
              <w:t>الترم الثاني</w:t>
            </w:r>
          </w:p>
          <w:p w:rsidR="008F458E" w:rsidRDefault="008F458E" w:rsidP="008F458E">
            <w:pPr>
              <w:bidi/>
              <w:jc w:val="center"/>
              <w:rPr>
                <w:rFonts w:asciiTheme="majorHAnsi" w:hAnsiTheme="majorHAnsi" w:hint="cs"/>
                <w:rtl/>
              </w:rPr>
            </w:pPr>
            <w:r>
              <w:rPr>
                <w:rFonts w:asciiTheme="majorHAnsi" w:hAnsiTheme="majorHAnsi" w:hint="cs"/>
                <w:rtl/>
              </w:rPr>
              <w:t>1441-1442</w:t>
            </w:r>
          </w:p>
        </w:tc>
      </w:tr>
      <w:tr w:rsidR="00AD45F4" w:rsidRPr="003A3A45" w:rsidTr="003A3A45">
        <w:tc>
          <w:tcPr>
            <w:tcW w:w="1433" w:type="dxa"/>
          </w:tcPr>
          <w:p w:rsidR="00AD45F4" w:rsidRPr="008F458E" w:rsidRDefault="008F458E" w:rsidP="008F458E">
            <w:pPr>
              <w:bidi/>
              <w:jc w:val="center"/>
              <w:rPr>
                <w:lang w:val="en-US"/>
              </w:rPr>
            </w:pPr>
            <w:r>
              <w:rPr>
                <w:lang w:val="en-US"/>
              </w:rPr>
              <w:t>33011481</w:t>
            </w:r>
          </w:p>
        </w:tc>
        <w:tc>
          <w:tcPr>
            <w:tcW w:w="3240" w:type="dxa"/>
            <w:shd w:val="clear" w:color="auto" w:fill="auto"/>
          </w:tcPr>
          <w:p w:rsidR="00AD45F4" w:rsidRDefault="008F458E" w:rsidP="008F458E">
            <w:pPr>
              <w:bidi/>
              <w:jc w:val="center"/>
              <w:rPr>
                <w:rFonts w:asciiTheme="majorHAnsi" w:hAnsiTheme="majorHAnsi" w:cs="Arial" w:hint="cs"/>
                <w:rtl/>
              </w:rPr>
            </w:pPr>
            <w:r>
              <w:rPr>
                <w:rFonts w:asciiTheme="majorHAnsi" w:hAnsiTheme="majorHAnsi" w:cs="Arial" w:hint="cs"/>
                <w:rtl/>
              </w:rPr>
              <w:t>تمريض صحة المجتمع</w:t>
            </w:r>
          </w:p>
        </w:tc>
        <w:tc>
          <w:tcPr>
            <w:tcW w:w="1710" w:type="dxa"/>
          </w:tcPr>
          <w:p w:rsidR="00AD45F4" w:rsidRDefault="008F458E" w:rsidP="008F458E">
            <w:pPr>
              <w:bidi/>
              <w:jc w:val="center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4</w:t>
            </w:r>
          </w:p>
        </w:tc>
        <w:tc>
          <w:tcPr>
            <w:tcW w:w="1530" w:type="dxa"/>
          </w:tcPr>
          <w:p w:rsidR="00AD45F4" w:rsidRDefault="008F458E" w:rsidP="008F458E">
            <w:pPr>
              <w:bidi/>
              <w:jc w:val="center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6</w:t>
            </w:r>
          </w:p>
        </w:tc>
        <w:tc>
          <w:tcPr>
            <w:tcW w:w="1437" w:type="dxa"/>
          </w:tcPr>
          <w:p w:rsidR="008F458E" w:rsidRDefault="008F458E" w:rsidP="008F458E">
            <w:pPr>
              <w:bidi/>
              <w:jc w:val="center"/>
              <w:rPr>
                <w:rFonts w:asciiTheme="majorHAnsi" w:hAnsiTheme="majorHAnsi" w:hint="cs"/>
                <w:rtl/>
              </w:rPr>
            </w:pPr>
            <w:r>
              <w:rPr>
                <w:rFonts w:asciiTheme="majorHAnsi" w:hAnsiTheme="majorHAnsi" w:hint="cs"/>
                <w:rtl/>
              </w:rPr>
              <w:t>الترم الثاني</w:t>
            </w:r>
          </w:p>
          <w:p w:rsidR="00AD45F4" w:rsidRDefault="008F458E" w:rsidP="008F458E">
            <w:pPr>
              <w:bidi/>
              <w:jc w:val="center"/>
              <w:rPr>
                <w:rFonts w:asciiTheme="majorHAnsi" w:hAnsiTheme="majorHAnsi" w:hint="cs"/>
                <w:rtl/>
              </w:rPr>
            </w:pPr>
            <w:r>
              <w:rPr>
                <w:rFonts w:asciiTheme="majorHAnsi" w:hAnsiTheme="majorHAnsi" w:hint="cs"/>
                <w:rtl/>
              </w:rPr>
              <w:t>1441-1442</w:t>
            </w:r>
          </w:p>
        </w:tc>
      </w:tr>
      <w:tr w:rsidR="00AD45F4" w:rsidRPr="003A3A45" w:rsidTr="003A3A45">
        <w:tc>
          <w:tcPr>
            <w:tcW w:w="1433" w:type="dxa"/>
          </w:tcPr>
          <w:p w:rsidR="00AD45F4" w:rsidRPr="008F458E" w:rsidRDefault="008F458E" w:rsidP="008F458E">
            <w:pPr>
              <w:bidi/>
              <w:jc w:val="center"/>
              <w:rPr>
                <w:lang w:val="en-US"/>
              </w:rPr>
            </w:pPr>
            <w:r>
              <w:rPr>
                <w:lang w:val="en-US"/>
              </w:rPr>
              <w:t>33011364</w:t>
            </w:r>
          </w:p>
        </w:tc>
        <w:tc>
          <w:tcPr>
            <w:tcW w:w="3240" w:type="dxa"/>
            <w:shd w:val="clear" w:color="auto" w:fill="auto"/>
          </w:tcPr>
          <w:p w:rsidR="00AD45F4" w:rsidRDefault="008F458E" w:rsidP="008F458E">
            <w:pPr>
              <w:bidi/>
              <w:jc w:val="center"/>
              <w:rPr>
                <w:rFonts w:asciiTheme="majorHAnsi" w:hAnsiTheme="majorHAnsi" w:cs="Arial" w:hint="cs"/>
                <w:rtl/>
              </w:rPr>
            </w:pPr>
            <w:r>
              <w:rPr>
                <w:rFonts w:asciiTheme="majorHAnsi" w:hAnsiTheme="majorHAnsi" w:cs="Arial" w:hint="cs"/>
                <w:rtl/>
              </w:rPr>
              <w:t>تمريض المسنين</w:t>
            </w:r>
          </w:p>
        </w:tc>
        <w:tc>
          <w:tcPr>
            <w:tcW w:w="1710" w:type="dxa"/>
          </w:tcPr>
          <w:p w:rsidR="00AD45F4" w:rsidRDefault="008F458E" w:rsidP="008F458E">
            <w:pPr>
              <w:bidi/>
              <w:jc w:val="center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1530" w:type="dxa"/>
          </w:tcPr>
          <w:p w:rsidR="00AD45F4" w:rsidRDefault="008F458E" w:rsidP="008F458E">
            <w:pPr>
              <w:bidi/>
              <w:jc w:val="center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1437" w:type="dxa"/>
          </w:tcPr>
          <w:p w:rsidR="008F458E" w:rsidRDefault="008F458E" w:rsidP="008F458E">
            <w:pPr>
              <w:bidi/>
              <w:jc w:val="center"/>
              <w:rPr>
                <w:rFonts w:asciiTheme="majorHAnsi" w:hAnsiTheme="majorHAnsi" w:hint="cs"/>
                <w:rtl/>
              </w:rPr>
            </w:pPr>
            <w:r>
              <w:rPr>
                <w:rFonts w:asciiTheme="majorHAnsi" w:hAnsiTheme="majorHAnsi" w:hint="cs"/>
                <w:rtl/>
              </w:rPr>
              <w:t>الترم الثاني</w:t>
            </w:r>
          </w:p>
          <w:p w:rsidR="00AD45F4" w:rsidRDefault="008F458E" w:rsidP="008F458E">
            <w:pPr>
              <w:bidi/>
              <w:jc w:val="center"/>
              <w:rPr>
                <w:rFonts w:asciiTheme="majorHAnsi" w:hAnsiTheme="majorHAnsi" w:hint="cs"/>
                <w:rtl/>
              </w:rPr>
            </w:pPr>
            <w:r>
              <w:rPr>
                <w:rFonts w:asciiTheme="majorHAnsi" w:hAnsiTheme="majorHAnsi" w:hint="cs"/>
                <w:rtl/>
              </w:rPr>
              <w:t>1441-1442</w:t>
            </w:r>
          </w:p>
        </w:tc>
      </w:tr>
    </w:tbl>
    <w:p w:rsidR="00824F12" w:rsidRPr="003A3A45" w:rsidRDefault="00824F12" w:rsidP="003A3A45">
      <w:pPr>
        <w:bidi/>
        <w:spacing w:line="240" w:lineRule="auto"/>
        <w:ind w:left="0"/>
        <w:rPr>
          <w:rFonts w:asciiTheme="majorHAnsi" w:hAnsiTheme="majorHAnsi" w:cs="Times New Roma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1800"/>
        <w:gridCol w:w="1710"/>
        <w:gridCol w:w="3080"/>
        <w:gridCol w:w="1326"/>
      </w:tblGrid>
      <w:tr w:rsidR="00824F12" w:rsidRPr="003A3A45" w:rsidTr="00E06C79">
        <w:tc>
          <w:tcPr>
            <w:tcW w:w="9350" w:type="dxa"/>
            <w:gridSpan w:val="5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  <w:rtl/>
              </w:rPr>
              <w:br w:type="page"/>
            </w:r>
            <w:r w:rsidRPr="003A3A4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Teaching</w:t>
            </w:r>
          </w:p>
        </w:tc>
      </w:tr>
      <w:tr w:rsidR="00824F12" w:rsidRPr="003A3A45" w:rsidTr="00575DF8">
        <w:tc>
          <w:tcPr>
            <w:tcW w:w="1434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Ter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Comm. Hou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Credit Hours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Course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Course #</w:t>
            </w:r>
          </w:p>
        </w:tc>
      </w:tr>
      <w:tr w:rsidR="00AB4D4C" w:rsidRPr="003A3A45" w:rsidTr="00575DF8">
        <w:tc>
          <w:tcPr>
            <w:tcW w:w="1434" w:type="dxa"/>
          </w:tcPr>
          <w:p w:rsidR="00AB4D4C" w:rsidRPr="003A3A45" w:rsidRDefault="00E06C79" w:rsidP="005A7EA8">
            <w:pPr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ummer</w:t>
            </w:r>
          </w:p>
        </w:tc>
        <w:tc>
          <w:tcPr>
            <w:tcW w:w="1800" w:type="dxa"/>
          </w:tcPr>
          <w:p w:rsidR="00AB4D4C" w:rsidRPr="003A3A45" w:rsidRDefault="00E06C79" w:rsidP="005A7EA8">
            <w:pPr>
              <w:bidi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AB4D4C" w:rsidRPr="003A3A45" w:rsidRDefault="00E06C79" w:rsidP="005A7EA8">
            <w:pPr>
              <w:bidi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080" w:type="dxa"/>
          </w:tcPr>
          <w:p w:rsidR="00AB4D4C" w:rsidRPr="00842AA2" w:rsidRDefault="00E06C79" w:rsidP="00E06C79">
            <w:pPr>
              <w:bidi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edical Entomology</w:t>
            </w:r>
          </w:p>
        </w:tc>
        <w:tc>
          <w:tcPr>
            <w:tcW w:w="1326" w:type="dxa"/>
          </w:tcPr>
          <w:p w:rsidR="00AB4D4C" w:rsidRPr="00AB4D4C" w:rsidRDefault="00F52D18" w:rsidP="0015170F">
            <w:pPr>
              <w:bidi/>
              <w:jc w:val="center"/>
              <w:rPr>
                <w:rFonts w:asciiTheme="majorHAnsi" w:hAnsiTheme="majorHAnsi" w:cs="Times New Roman"/>
                <w:rtl/>
              </w:rPr>
            </w:pPr>
            <w:r>
              <w:t>33021316</w:t>
            </w:r>
          </w:p>
        </w:tc>
      </w:tr>
      <w:tr w:rsidR="00575DF8" w:rsidRPr="003A3A45" w:rsidTr="00575DF8">
        <w:tc>
          <w:tcPr>
            <w:tcW w:w="1434" w:type="dxa"/>
          </w:tcPr>
          <w:p w:rsidR="00575DF8" w:rsidRDefault="00575DF8" w:rsidP="00575DF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575DF8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term 1441-1442</w:t>
            </w:r>
          </w:p>
        </w:tc>
        <w:tc>
          <w:tcPr>
            <w:tcW w:w="1800" w:type="dxa"/>
          </w:tcPr>
          <w:p w:rsidR="00575DF8" w:rsidRDefault="00575DF8" w:rsidP="00575DF8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6</w:t>
            </w:r>
          </w:p>
        </w:tc>
        <w:tc>
          <w:tcPr>
            <w:tcW w:w="1710" w:type="dxa"/>
          </w:tcPr>
          <w:p w:rsidR="00575DF8" w:rsidRDefault="00575DF8" w:rsidP="00575DF8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4</w:t>
            </w:r>
          </w:p>
        </w:tc>
        <w:tc>
          <w:tcPr>
            <w:tcW w:w="3080" w:type="dxa"/>
          </w:tcPr>
          <w:p w:rsidR="00575DF8" w:rsidRPr="00575DF8" w:rsidRDefault="00575DF8" w:rsidP="00575DF8">
            <w:pPr>
              <w:bidi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mmunity Health Nursing</w:t>
            </w:r>
          </w:p>
        </w:tc>
        <w:tc>
          <w:tcPr>
            <w:tcW w:w="1326" w:type="dxa"/>
          </w:tcPr>
          <w:p w:rsidR="00575DF8" w:rsidRDefault="00575DF8" w:rsidP="00575DF8">
            <w:pPr>
              <w:bidi/>
              <w:jc w:val="center"/>
            </w:pPr>
            <w:r>
              <w:rPr>
                <w:rFonts w:hint="cs"/>
                <w:rtl/>
              </w:rPr>
              <w:t>33011353</w:t>
            </w:r>
          </w:p>
        </w:tc>
      </w:tr>
      <w:tr w:rsidR="00575DF8" w:rsidRPr="003A3A45" w:rsidTr="00575DF8">
        <w:tc>
          <w:tcPr>
            <w:tcW w:w="1434" w:type="dxa"/>
          </w:tcPr>
          <w:p w:rsidR="00575DF8" w:rsidRDefault="00575DF8" w:rsidP="00575DF8">
            <w:r w:rsidRPr="00AA688A">
              <w:rPr>
                <w:rFonts w:asciiTheme="majorHAnsi" w:hAnsiTheme="majorHAnsi" w:cstheme="majorHAnsi"/>
              </w:rPr>
              <w:t>1</w:t>
            </w:r>
            <w:r w:rsidRPr="00AA688A">
              <w:rPr>
                <w:rFonts w:asciiTheme="majorHAnsi" w:hAnsiTheme="majorHAnsi" w:cstheme="majorHAnsi"/>
                <w:vertAlign w:val="superscript"/>
              </w:rPr>
              <w:t>st</w:t>
            </w:r>
            <w:r w:rsidRPr="00AA688A">
              <w:rPr>
                <w:rFonts w:asciiTheme="majorHAnsi" w:hAnsiTheme="majorHAnsi" w:cstheme="majorHAnsi"/>
              </w:rPr>
              <w:t xml:space="preserve"> term 1441-1442</w:t>
            </w:r>
          </w:p>
        </w:tc>
        <w:tc>
          <w:tcPr>
            <w:tcW w:w="1800" w:type="dxa"/>
          </w:tcPr>
          <w:p w:rsidR="00575DF8" w:rsidRDefault="00575DF8" w:rsidP="00575DF8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1710" w:type="dxa"/>
          </w:tcPr>
          <w:p w:rsidR="00575DF8" w:rsidRDefault="00575DF8" w:rsidP="00575DF8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3080" w:type="dxa"/>
          </w:tcPr>
          <w:p w:rsidR="00575DF8" w:rsidRDefault="00575DF8" w:rsidP="00575DF8">
            <w:pPr>
              <w:bidi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alth Sociology</w:t>
            </w:r>
          </w:p>
        </w:tc>
        <w:tc>
          <w:tcPr>
            <w:tcW w:w="1326" w:type="dxa"/>
          </w:tcPr>
          <w:p w:rsidR="00575DF8" w:rsidRDefault="00575DF8" w:rsidP="00575DF8">
            <w:pPr>
              <w:bidi/>
              <w:jc w:val="center"/>
            </w:pPr>
            <w:r>
              <w:rPr>
                <w:rFonts w:hint="cs"/>
                <w:rtl/>
              </w:rPr>
              <w:t>33011353</w:t>
            </w:r>
          </w:p>
        </w:tc>
      </w:tr>
      <w:tr w:rsidR="00575DF8" w:rsidRPr="003A3A45" w:rsidTr="00575DF8">
        <w:tc>
          <w:tcPr>
            <w:tcW w:w="1434" w:type="dxa"/>
          </w:tcPr>
          <w:p w:rsidR="00575DF8" w:rsidRDefault="00575DF8" w:rsidP="00575DF8">
            <w:r w:rsidRPr="00AA688A">
              <w:rPr>
                <w:rFonts w:asciiTheme="majorHAnsi" w:hAnsiTheme="majorHAnsi" w:cstheme="majorHAnsi"/>
              </w:rPr>
              <w:t>1</w:t>
            </w:r>
            <w:r w:rsidRPr="00AA688A">
              <w:rPr>
                <w:rFonts w:asciiTheme="majorHAnsi" w:hAnsiTheme="majorHAnsi" w:cstheme="majorHAnsi"/>
                <w:vertAlign w:val="superscript"/>
              </w:rPr>
              <w:t>st</w:t>
            </w:r>
            <w:r w:rsidRPr="00AA688A">
              <w:rPr>
                <w:rFonts w:asciiTheme="majorHAnsi" w:hAnsiTheme="majorHAnsi" w:cstheme="majorHAnsi"/>
              </w:rPr>
              <w:t xml:space="preserve"> term 1441-1442</w:t>
            </w:r>
          </w:p>
        </w:tc>
        <w:tc>
          <w:tcPr>
            <w:tcW w:w="1800" w:type="dxa"/>
          </w:tcPr>
          <w:p w:rsidR="00575DF8" w:rsidRDefault="00575DF8" w:rsidP="00575DF8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1710" w:type="dxa"/>
          </w:tcPr>
          <w:p w:rsidR="00575DF8" w:rsidRDefault="00575DF8" w:rsidP="00575DF8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3080" w:type="dxa"/>
          </w:tcPr>
          <w:p w:rsidR="00575DF8" w:rsidRDefault="00575DF8" w:rsidP="00575DF8">
            <w:pPr>
              <w:bidi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rsing Research</w:t>
            </w:r>
          </w:p>
        </w:tc>
        <w:tc>
          <w:tcPr>
            <w:tcW w:w="1326" w:type="dxa"/>
          </w:tcPr>
          <w:p w:rsidR="00575DF8" w:rsidRDefault="00575DF8" w:rsidP="00575DF8">
            <w:pPr>
              <w:bidi/>
              <w:jc w:val="center"/>
            </w:pPr>
            <w:r>
              <w:rPr>
                <w:rFonts w:hint="cs"/>
                <w:rtl/>
              </w:rPr>
              <w:t>33011407</w:t>
            </w:r>
          </w:p>
        </w:tc>
      </w:tr>
      <w:tr w:rsidR="00575DF8" w:rsidRPr="003A3A45" w:rsidTr="00575DF8">
        <w:tc>
          <w:tcPr>
            <w:tcW w:w="1434" w:type="dxa"/>
          </w:tcPr>
          <w:p w:rsidR="00575DF8" w:rsidRDefault="00575DF8" w:rsidP="00575DF8">
            <w:r w:rsidRPr="00AA688A">
              <w:rPr>
                <w:rFonts w:asciiTheme="majorHAnsi" w:hAnsiTheme="majorHAnsi" w:cstheme="majorHAnsi"/>
              </w:rPr>
              <w:t>1</w:t>
            </w:r>
            <w:r w:rsidRPr="00AA688A">
              <w:rPr>
                <w:rFonts w:asciiTheme="majorHAnsi" w:hAnsiTheme="majorHAnsi" w:cstheme="majorHAnsi"/>
                <w:vertAlign w:val="superscript"/>
              </w:rPr>
              <w:t>st</w:t>
            </w:r>
            <w:r w:rsidRPr="00AA688A">
              <w:rPr>
                <w:rFonts w:asciiTheme="majorHAnsi" w:hAnsiTheme="majorHAnsi" w:cstheme="majorHAnsi"/>
              </w:rPr>
              <w:t xml:space="preserve"> term 1441-1442</w:t>
            </w:r>
          </w:p>
        </w:tc>
        <w:tc>
          <w:tcPr>
            <w:tcW w:w="1800" w:type="dxa"/>
          </w:tcPr>
          <w:p w:rsidR="00575DF8" w:rsidRDefault="00575DF8" w:rsidP="00575DF8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4</w:t>
            </w:r>
          </w:p>
        </w:tc>
        <w:tc>
          <w:tcPr>
            <w:tcW w:w="1710" w:type="dxa"/>
          </w:tcPr>
          <w:p w:rsidR="00575DF8" w:rsidRDefault="00575DF8" w:rsidP="00575DF8">
            <w:pPr>
              <w:bidi/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0</w:t>
            </w:r>
          </w:p>
        </w:tc>
        <w:tc>
          <w:tcPr>
            <w:tcW w:w="3080" w:type="dxa"/>
          </w:tcPr>
          <w:p w:rsidR="00575DF8" w:rsidRDefault="00575DF8" w:rsidP="00575DF8">
            <w:pPr>
              <w:bidi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ostatistics </w:t>
            </w:r>
          </w:p>
        </w:tc>
        <w:tc>
          <w:tcPr>
            <w:tcW w:w="1326" w:type="dxa"/>
          </w:tcPr>
          <w:p w:rsidR="00575DF8" w:rsidRDefault="00575DF8" w:rsidP="00575DF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3091237</w:t>
            </w:r>
          </w:p>
        </w:tc>
      </w:tr>
      <w:tr w:rsidR="008F458E" w:rsidRPr="003A3A45" w:rsidTr="00575DF8">
        <w:tc>
          <w:tcPr>
            <w:tcW w:w="1434" w:type="dxa"/>
          </w:tcPr>
          <w:p w:rsidR="008F458E" w:rsidRDefault="008F458E" w:rsidP="008F458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</w:t>
            </w:r>
            <w:r w:rsidRPr="008F458E">
              <w:rPr>
                <w:rFonts w:asciiTheme="majorHAnsi" w:hAnsiTheme="majorHAnsi" w:cstheme="maj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ajorHAnsi"/>
                <w:lang w:val="en-US"/>
              </w:rPr>
              <w:t xml:space="preserve"> term </w:t>
            </w:r>
          </w:p>
          <w:p w:rsidR="008F458E" w:rsidRPr="008F458E" w:rsidRDefault="008F458E" w:rsidP="008F458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1441-1442</w:t>
            </w:r>
          </w:p>
        </w:tc>
        <w:tc>
          <w:tcPr>
            <w:tcW w:w="1800" w:type="dxa"/>
          </w:tcPr>
          <w:p w:rsidR="008F458E" w:rsidRDefault="008F458E" w:rsidP="008F458E">
            <w:pPr>
              <w:bidi/>
              <w:jc w:val="center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lastRenderedPageBreak/>
              <w:t>2</w:t>
            </w:r>
          </w:p>
        </w:tc>
        <w:tc>
          <w:tcPr>
            <w:tcW w:w="1710" w:type="dxa"/>
          </w:tcPr>
          <w:p w:rsidR="008F458E" w:rsidRDefault="008F458E" w:rsidP="008F458E">
            <w:pPr>
              <w:bidi/>
              <w:jc w:val="center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3080" w:type="dxa"/>
          </w:tcPr>
          <w:p w:rsidR="008F458E" w:rsidRPr="008F458E" w:rsidRDefault="008F458E" w:rsidP="008F458E">
            <w:pPr>
              <w:bidi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ew Issues and Trend</w:t>
            </w:r>
          </w:p>
        </w:tc>
        <w:tc>
          <w:tcPr>
            <w:tcW w:w="1326" w:type="dxa"/>
          </w:tcPr>
          <w:p w:rsidR="008F458E" w:rsidRPr="008F458E" w:rsidRDefault="008F458E" w:rsidP="008F458E">
            <w:pPr>
              <w:bidi/>
              <w:jc w:val="center"/>
              <w:rPr>
                <w:lang w:val="en-US"/>
              </w:rPr>
            </w:pPr>
            <w:r>
              <w:rPr>
                <w:lang w:val="en-US"/>
              </w:rPr>
              <w:t>33011416</w:t>
            </w:r>
          </w:p>
        </w:tc>
      </w:tr>
      <w:tr w:rsidR="008F458E" w:rsidRPr="003A3A45" w:rsidTr="00575DF8">
        <w:tc>
          <w:tcPr>
            <w:tcW w:w="1434" w:type="dxa"/>
          </w:tcPr>
          <w:p w:rsidR="008F458E" w:rsidRDefault="008F458E" w:rsidP="008F458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2</w:t>
            </w:r>
            <w:r w:rsidRPr="008F458E">
              <w:rPr>
                <w:rFonts w:asciiTheme="majorHAnsi" w:hAnsiTheme="majorHAnsi" w:cstheme="maj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ajorHAnsi"/>
                <w:lang w:val="en-US"/>
              </w:rPr>
              <w:t xml:space="preserve"> term </w:t>
            </w:r>
          </w:p>
          <w:p w:rsidR="008F458E" w:rsidRPr="00AA688A" w:rsidRDefault="008F458E" w:rsidP="008F45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1441-1442</w:t>
            </w:r>
          </w:p>
        </w:tc>
        <w:tc>
          <w:tcPr>
            <w:tcW w:w="1800" w:type="dxa"/>
          </w:tcPr>
          <w:p w:rsidR="008F458E" w:rsidRDefault="008F458E" w:rsidP="008F458E">
            <w:pPr>
              <w:bidi/>
              <w:jc w:val="center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6</w:t>
            </w:r>
          </w:p>
        </w:tc>
        <w:tc>
          <w:tcPr>
            <w:tcW w:w="1710" w:type="dxa"/>
          </w:tcPr>
          <w:p w:rsidR="008F458E" w:rsidRDefault="008F458E" w:rsidP="008F458E">
            <w:pPr>
              <w:bidi/>
              <w:jc w:val="center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4</w:t>
            </w:r>
          </w:p>
        </w:tc>
        <w:tc>
          <w:tcPr>
            <w:tcW w:w="3080" w:type="dxa"/>
          </w:tcPr>
          <w:p w:rsidR="008F458E" w:rsidRDefault="008F458E" w:rsidP="008F458E">
            <w:pPr>
              <w:bidi/>
              <w:jc w:val="center"/>
              <w:rPr>
                <w:rFonts w:asciiTheme="majorHAnsi" w:hAnsiTheme="majorHAnsi" w:hint="cs"/>
              </w:rPr>
            </w:pPr>
            <w:r>
              <w:rPr>
                <w:rFonts w:asciiTheme="majorHAnsi" w:hAnsiTheme="majorHAnsi"/>
                <w:lang w:val="en-US"/>
              </w:rPr>
              <w:t>Community Health Nursing</w:t>
            </w:r>
          </w:p>
        </w:tc>
        <w:tc>
          <w:tcPr>
            <w:tcW w:w="1326" w:type="dxa"/>
          </w:tcPr>
          <w:p w:rsidR="008F458E" w:rsidRPr="008F458E" w:rsidRDefault="008F458E" w:rsidP="008F458E">
            <w:pPr>
              <w:bidi/>
              <w:jc w:val="center"/>
              <w:rPr>
                <w:lang w:val="en-US"/>
              </w:rPr>
            </w:pPr>
            <w:r>
              <w:rPr>
                <w:lang w:val="en-US"/>
              </w:rPr>
              <w:t>33011481</w:t>
            </w:r>
          </w:p>
        </w:tc>
      </w:tr>
      <w:tr w:rsidR="008F458E" w:rsidRPr="003A3A45" w:rsidTr="00575DF8">
        <w:tc>
          <w:tcPr>
            <w:tcW w:w="1434" w:type="dxa"/>
          </w:tcPr>
          <w:p w:rsidR="008F458E" w:rsidRDefault="008F458E" w:rsidP="008F458E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</w:t>
            </w:r>
            <w:r w:rsidRPr="008F458E">
              <w:rPr>
                <w:rFonts w:asciiTheme="majorHAnsi" w:hAnsiTheme="majorHAnsi" w:cstheme="majorHAnsi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ajorHAnsi"/>
                <w:lang w:val="en-US"/>
              </w:rPr>
              <w:t xml:space="preserve"> term </w:t>
            </w:r>
          </w:p>
          <w:p w:rsidR="008F458E" w:rsidRPr="00AA688A" w:rsidRDefault="008F458E" w:rsidP="008F45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1441-1442</w:t>
            </w:r>
          </w:p>
        </w:tc>
        <w:tc>
          <w:tcPr>
            <w:tcW w:w="1800" w:type="dxa"/>
          </w:tcPr>
          <w:p w:rsidR="008F458E" w:rsidRDefault="008F458E" w:rsidP="008F458E">
            <w:pPr>
              <w:bidi/>
              <w:jc w:val="center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1710" w:type="dxa"/>
          </w:tcPr>
          <w:p w:rsidR="008F458E" w:rsidRDefault="008F458E" w:rsidP="008F458E">
            <w:pPr>
              <w:bidi/>
              <w:jc w:val="center"/>
              <w:rPr>
                <w:rFonts w:asciiTheme="majorHAnsi" w:hAnsiTheme="majorHAnsi" w:cstheme="majorHAnsi" w:hint="cs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2</w:t>
            </w:r>
          </w:p>
        </w:tc>
        <w:tc>
          <w:tcPr>
            <w:tcW w:w="3080" w:type="dxa"/>
          </w:tcPr>
          <w:p w:rsidR="008F458E" w:rsidRPr="008F458E" w:rsidRDefault="008F458E" w:rsidP="008F458E">
            <w:pPr>
              <w:bidi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Gerontology of Nursing </w:t>
            </w:r>
          </w:p>
        </w:tc>
        <w:tc>
          <w:tcPr>
            <w:tcW w:w="1326" w:type="dxa"/>
          </w:tcPr>
          <w:p w:rsidR="008F458E" w:rsidRPr="008F458E" w:rsidRDefault="008F458E" w:rsidP="008F458E">
            <w:pPr>
              <w:bidi/>
              <w:jc w:val="center"/>
              <w:rPr>
                <w:lang w:val="en-US"/>
              </w:rPr>
            </w:pPr>
            <w:r>
              <w:rPr>
                <w:lang w:val="en-US"/>
              </w:rPr>
              <w:t>33011364</w:t>
            </w:r>
          </w:p>
        </w:tc>
      </w:tr>
    </w:tbl>
    <w:p w:rsidR="00824F12" w:rsidRPr="003A3A45" w:rsidRDefault="00824F12" w:rsidP="003A3A45">
      <w:pPr>
        <w:spacing w:line="240" w:lineRule="auto"/>
        <w:ind w:left="0"/>
        <w:rPr>
          <w:rFonts w:asciiTheme="majorHAnsi" w:hAnsiTheme="majorHAnsi" w:cstheme="majorHAnsi"/>
        </w:rPr>
      </w:pPr>
    </w:p>
    <w:p w:rsidR="004064A5" w:rsidRPr="003A3A45" w:rsidRDefault="004064A5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sectPr w:rsidR="004064A5" w:rsidRPr="003A3A45" w:rsidSect="00A72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E7963"/>
    <w:multiLevelType w:val="hybridMultilevel"/>
    <w:tmpl w:val="5EFC6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0C4826"/>
    <w:multiLevelType w:val="hybridMultilevel"/>
    <w:tmpl w:val="9EBE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A0D3D"/>
    <w:multiLevelType w:val="hybridMultilevel"/>
    <w:tmpl w:val="2AE2A2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17"/>
    <w:rsid w:val="00013017"/>
    <w:rsid w:val="00047A92"/>
    <w:rsid w:val="00096C5A"/>
    <w:rsid w:val="000C2159"/>
    <w:rsid w:val="000C29A5"/>
    <w:rsid w:val="000D3F4D"/>
    <w:rsid w:val="000E16DB"/>
    <w:rsid w:val="000E7F18"/>
    <w:rsid w:val="000F1546"/>
    <w:rsid w:val="00113595"/>
    <w:rsid w:val="001A7707"/>
    <w:rsid w:val="001B4506"/>
    <w:rsid w:val="001C039D"/>
    <w:rsid w:val="001E2C36"/>
    <w:rsid w:val="001E5F2B"/>
    <w:rsid w:val="00201E71"/>
    <w:rsid w:val="00202365"/>
    <w:rsid w:val="002065E8"/>
    <w:rsid w:val="00215A90"/>
    <w:rsid w:val="00265089"/>
    <w:rsid w:val="00270BB6"/>
    <w:rsid w:val="002B3F27"/>
    <w:rsid w:val="002C625C"/>
    <w:rsid w:val="002E3573"/>
    <w:rsid w:val="002F32F5"/>
    <w:rsid w:val="002F5425"/>
    <w:rsid w:val="00327BDE"/>
    <w:rsid w:val="00332066"/>
    <w:rsid w:val="00354F2F"/>
    <w:rsid w:val="003A3A45"/>
    <w:rsid w:val="003F07AA"/>
    <w:rsid w:val="004064A5"/>
    <w:rsid w:val="00420BEF"/>
    <w:rsid w:val="00422627"/>
    <w:rsid w:val="0042493D"/>
    <w:rsid w:val="004257ED"/>
    <w:rsid w:val="00434839"/>
    <w:rsid w:val="0044355F"/>
    <w:rsid w:val="0046155A"/>
    <w:rsid w:val="00463349"/>
    <w:rsid w:val="00475A2E"/>
    <w:rsid w:val="00490FE1"/>
    <w:rsid w:val="00495679"/>
    <w:rsid w:val="004B7577"/>
    <w:rsid w:val="004C1A17"/>
    <w:rsid w:val="004D575E"/>
    <w:rsid w:val="004D5D49"/>
    <w:rsid w:val="004F3DA8"/>
    <w:rsid w:val="004F4C01"/>
    <w:rsid w:val="00536B10"/>
    <w:rsid w:val="00552E82"/>
    <w:rsid w:val="00575DF8"/>
    <w:rsid w:val="005A7EA8"/>
    <w:rsid w:val="005D57A1"/>
    <w:rsid w:val="005F2F9C"/>
    <w:rsid w:val="00602527"/>
    <w:rsid w:val="0060768F"/>
    <w:rsid w:val="006173C3"/>
    <w:rsid w:val="0062068D"/>
    <w:rsid w:val="00631CDE"/>
    <w:rsid w:val="00633DCD"/>
    <w:rsid w:val="006422EF"/>
    <w:rsid w:val="00644C31"/>
    <w:rsid w:val="00651D28"/>
    <w:rsid w:val="0065486F"/>
    <w:rsid w:val="00656622"/>
    <w:rsid w:val="006570F9"/>
    <w:rsid w:val="00691676"/>
    <w:rsid w:val="00692195"/>
    <w:rsid w:val="006946DF"/>
    <w:rsid w:val="0069504B"/>
    <w:rsid w:val="006A44E5"/>
    <w:rsid w:val="006B2C40"/>
    <w:rsid w:val="006C5AEC"/>
    <w:rsid w:val="007129E6"/>
    <w:rsid w:val="00714A9B"/>
    <w:rsid w:val="00727A82"/>
    <w:rsid w:val="007D24B7"/>
    <w:rsid w:val="007E0AD0"/>
    <w:rsid w:val="007E46A7"/>
    <w:rsid w:val="008009C4"/>
    <w:rsid w:val="0081478D"/>
    <w:rsid w:val="00824F12"/>
    <w:rsid w:val="00842AA2"/>
    <w:rsid w:val="00871A8E"/>
    <w:rsid w:val="008770B3"/>
    <w:rsid w:val="00891243"/>
    <w:rsid w:val="008B691D"/>
    <w:rsid w:val="008C175F"/>
    <w:rsid w:val="008E6EDF"/>
    <w:rsid w:val="008F458E"/>
    <w:rsid w:val="00944F49"/>
    <w:rsid w:val="009959CB"/>
    <w:rsid w:val="00997004"/>
    <w:rsid w:val="009A1C91"/>
    <w:rsid w:val="009B7A87"/>
    <w:rsid w:val="009D3F6A"/>
    <w:rsid w:val="009D41AB"/>
    <w:rsid w:val="009F5709"/>
    <w:rsid w:val="009F776A"/>
    <w:rsid w:val="009F7BD0"/>
    <w:rsid w:val="00A16A63"/>
    <w:rsid w:val="00A26A7C"/>
    <w:rsid w:val="00A433C6"/>
    <w:rsid w:val="00A46444"/>
    <w:rsid w:val="00A72DB3"/>
    <w:rsid w:val="00A941E7"/>
    <w:rsid w:val="00AB4D4C"/>
    <w:rsid w:val="00AB5325"/>
    <w:rsid w:val="00AB564F"/>
    <w:rsid w:val="00AD45F4"/>
    <w:rsid w:val="00AD5E8C"/>
    <w:rsid w:val="00AE1CDB"/>
    <w:rsid w:val="00B65555"/>
    <w:rsid w:val="00B72EDF"/>
    <w:rsid w:val="00B751AE"/>
    <w:rsid w:val="00B86292"/>
    <w:rsid w:val="00BA1445"/>
    <w:rsid w:val="00BE7FE0"/>
    <w:rsid w:val="00C12879"/>
    <w:rsid w:val="00C33004"/>
    <w:rsid w:val="00C5351E"/>
    <w:rsid w:val="00C67104"/>
    <w:rsid w:val="00C832F2"/>
    <w:rsid w:val="00CA77FA"/>
    <w:rsid w:val="00CC1405"/>
    <w:rsid w:val="00CC5A57"/>
    <w:rsid w:val="00CD533F"/>
    <w:rsid w:val="00CE0F10"/>
    <w:rsid w:val="00CF7470"/>
    <w:rsid w:val="00D17748"/>
    <w:rsid w:val="00D27665"/>
    <w:rsid w:val="00D37F0F"/>
    <w:rsid w:val="00D43E20"/>
    <w:rsid w:val="00D51137"/>
    <w:rsid w:val="00D62525"/>
    <w:rsid w:val="00DC1F17"/>
    <w:rsid w:val="00DD525F"/>
    <w:rsid w:val="00DE5C8C"/>
    <w:rsid w:val="00DE6179"/>
    <w:rsid w:val="00E06972"/>
    <w:rsid w:val="00E06C79"/>
    <w:rsid w:val="00E6281B"/>
    <w:rsid w:val="00EB11D1"/>
    <w:rsid w:val="00EB4CC6"/>
    <w:rsid w:val="00ED4FF3"/>
    <w:rsid w:val="00EF52AB"/>
    <w:rsid w:val="00F03B19"/>
    <w:rsid w:val="00F14C35"/>
    <w:rsid w:val="00F33EC5"/>
    <w:rsid w:val="00F354B5"/>
    <w:rsid w:val="00F52D18"/>
    <w:rsid w:val="00F66945"/>
    <w:rsid w:val="00F90AD1"/>
    <w:rsid w:val="00FA0F5F"/>
    <w:rsid w:val="00FA43F6"/>
    <w:rsid w:val="00FC195A"/>
    <w:rsid w:val="00FC73FA"/>
    <w:rsid w:val="00FC74CD"/>
    <w:rsid w:val="00FE032F"/>
    <w:rsid w:val="00FE31C6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5FE90"/>
  <w15:docId w15:val="{58851854-0B96-5144-B40C-E89650EA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erif" w:eastAsia="PT Serif" w:hAnsi="PT Serif" w:cs="PT Serif"/>
        <w:sz w:val="22"/>
        <w:szCs w:val="22"/>
        <w:lang w:val="en-US" w:eastAsia="en-US" w:bidi="ar-SA"/>
      </w:rPr>
    </w:rPrDefault>
    <w:pPrDefault>
      <w:pPr>
        <w:spacing w:before="200" w:line="312" w:lineRule="auto"/>
        <w:ind w:left="-15" w:right="-15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2DB3"/>
  </w:style>
  <w:style w:type="paragraph" w:styleId="Heading1">
    <w:name w:val="heading 1"/>
    <w:basedOn w:val="Normal"/>
    <w:next w:val="Normal"/>
    <w:link w:val="Heading1Char"/>
    <w:uiPriority w:val="9"/>
    <w:rsid w:val="00C67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1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104"/>
    <w:pPr>
      <w:spacing w:line="259" w:lineRule="auto"/>
      <w:ind w:left="0" w:right="0"/>
      <w:outlineLvl w:val="9"/>
    </w:pPr>
  </w:style>
  <w:style w:type="table" w:styleId="TableGrid">
    <w:name w:val="Table Grid"/>
    <w:basedOn w:val="TableNormal"/>
    <w:uiPriority w:val="39"/>
    <w:rsid w:val="008E6EDF"/>
    <w:pPr>
      <w:spacing w:before="0" w:line="240" w:lineRule="auto"/>
      <w:ind w:left="0" w:right="0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4B5"/>
    <w:pPr>
      <w:autoSpaceDE w:val="0"/>
      <w:autoSpaceDN w:val="0"/>
      <w:adjustRightInd w:val="0"/>
      <w:spacing w:before="0" w:line="240" w:lineRule="auto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54B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4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F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home.ur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scientific-contributions/2171560044-Naglaa-Kam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home.ur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home.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home.u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884A-840D-4779-B35E-7D0C069C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bdullah Alzahrani</dc:creator>
  <cp:keywords/>
  <dc:description/>
  <cp:lastModifiedBy>د. نجلاء كامل عبدالله حسين</cp:lastModifiedBy>
  <cp:revision>2</cp:revision>
  <dcterms:created xsi:type="dcterms:W3CDTF">2021-09-02T10:20:00Z</dcterms:created>
  <dcterms:modified xsi:type="dcterms:W3CDTF">2021-09-02T10:20:00Z</dcterms:modified>
</cp:coreProperties>
</file>